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080D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962DD8C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34CA11B" wp14:editId="0DCD62A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2365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B8CA3E0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2D77751C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5AD47781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23F982E1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61EC49C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55696A77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826303F" w14:textId="69765DB7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BB6D9B">
        <w:rPr>
          <w:rFonts w:ascii="Times New Roman" w:hAnsi="Times New Roman"/>
          <w:bCs/>
          <w:sz w:val="28"/>
          <w:szCs w:val="28"/>
        </w:rPr>
        <w:t>24</w:t>
      </w:r>
      <w:r w:rsidR="00441232">
        <w:rPr>
          <w:rFonts w:ascii="Times New Roman" w:hAnsi="Times New Roman"/>
          <w:sz w:val="28"/>
          <w:szCs w:val="28"/>
        </w:rPr>
        <w:t xml:space="preserve"> 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E30C26">
        <w:rPr>
          <w:rFonts w:ascii="Times New Roman" w:hAnsi="Times New Roman"/>
          <w:bCs/>
          <w:sz w:val="28"/>
          <w:szCs w:val="28"/>
        </w:rPr>
        <w:t>2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CC09E0">
        <w:rPr>
          <w:rFonts w:ascii="Times New Roman" w:hAnsi="Times New Roman"/>
          <w:bCs/>
          <w:sz w:val="28"/>
          <w:szCs w:val="28"/>
        </w:rPr>
        <w:t>288</w:t>
      </w:r>
    </w:p>
    <w:p w14:paraId="7C15B2A1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772D135" w14:textId="32E1FEE0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A83810" w:rsidRPr="00DB5CCF">
        <w:rPr>
          <w:rFonts w:ascii="Times New Roman" w:hAnsi="Times New Roman"/>
          <w:sz w:val="28"/>
          <w:szCs w:val="28"/>
        </w:rPr>
        <w:t>от</w:t>
      </w:r>
      <w:r w:rsidR="00A83810">
        <w:rPr>
          <w:rFonts w:ascii="Times New Roman" w:hAnsi="Times New Roman"/>
          <w:sz w:val="28"/>
          <w:szCs w:val="28"/>
        </w:rPr>
        <w:t> 30 ноября</w:t>
      </w:r>
      <w:r w:rsidR="00A83810" w:rsidRPr="00DB5CCF">
        <w:rPr>
          <w:rFonts w:ascii="Times New Roman" w:hAnsi="Times New Roman"/>
          <w:sz w:val="28"/>
          <w:szCs w:val="28"/>
        </w:rPr>
        <w:t xml:space="preserve"> 20</w:t>
      </w:r>
      <w:r w:rsidR="00A83810">
        <w:rPr>
          <w:rFonts w:ascii="Times New Roman" w:hAnsi="Times New Roman"/>
          <w:sz w:val="28"/>
          <w:szCs w:val="28"/>
        </w:rPr>
        <w:t>21</w:t>
      </w:r>
      <w:r w:rsidR="00A83810" w:rsidRPr="00DB5CCF">
        <w:rPr>
          <w:rFonts w:ascii="Times New Roman" w:hAnsi="Times New Roman"/>
          <w:sz w:val="28"/>
          <w:szCs w:val="28"/>
        </w:rPr>
        <w:t xml:space="preserve"> г. № </w:t>
      </w:r>
      <w:r w:rsidR="00A83810">
        <w:rPr>
          <w:rFonts w:ascii="Times New Roman" w:hAnsi="Times New Roman"/>
          <w:sz w:val="28"/>
          <w:szCs w:val="28"/>
        </w:rPr>
        <w:t>168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662820" w:rsidRPr="009E3F2E">
        <w:rPr>
          <w:sz w:val="28"/>
          <w:szCs w:val="28"/>
        </w:rPr>
        <w:t>Об установлении тарифов на питьевую воду в сфере холодного водоснабжения, вод</w:t>
      </w:r>
      <w:r w:rsidR="00662820">
        <w:rPr>
          <w:sz w:val="28"/>
          <w:szCs w:val="28"/>
        </w:rPr>
        <w:t xml:space="preserve">оотведение для потребителей </w:t>
      </w:r>
      <w:r w:rsidR="00A83810" w:rsidRPr="00111999">
        <w:rPr>
          <w:sz w:val="28"/>
        </w:rPr>
        <w:t>МКП</w:t>
      </w:r>
      <w:r w:rsidR="00A83810">
        <w:rPr>
          <w:sz w:val="28"/>
        </w:rPr>
        <w:t> </w:t>
      </w:r>
      <w:r w:rsidR="00A83810" w:rsidRPr="00111999">
        <w:rPr>
          <w:sz w:val="28"/>
        </w:rPr>
        <w:t xml:space="preserve">«ЖКХ </w:t>
      </w:r>
      <w:r w:rsidR="00A83810">
        <w:rPr>
          <w:sz w:val="28"/>
        </w:rPr>
        <w:t>«Милославское</w:t>
      </w:r>
      <w:r w:rsidR="00A83810" w:rsidRPr="00111999">
        <w:rPr>
          <w:sz w:val="28"/>
        </w:rPr>
        <w:t>»</w:t>
      </w:r>
      <w:r w:rsidR="00A83810" w:rsidRPr="00111999">
        <w:rPr>
          <w:sz w:val="28"/>
          <w:szCs w:val="28"/>
        </w:rPr>
        <w:t xml:space="preserve"> </w:t>
      </w:r>
      <w:r w:rsidR="00A83810">
        <w:rPr>
          <w:sz w:val="28"/>
          <w:szCs w:val="28"/>
        </w:rPr>
        <w:t>Милославского </w:t>
      </w:r>
      <w:r w:rsidR="00A83810" w:rsidRPr="00111999">
        <w:rPr>
          <w:sz w:val="28"/>
          <w:szCs w:val="28"/>
        </w:rPr>
        <w:t>муниципального района</w:t>
      </w:r>
      <w:r w:rsidR="00A83810">
        <w:rPr>
          <w:sz w:val="28"/>
          <w:szCs w:val="28"/>
        </w:rPr>
        <w:t>»</w:t>
      </w:r>
    </w:p>
    <w:p w14:paraId="3AD0CEDF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79D1B13" w14:textId="1B5FD078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661D13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661D13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1248E7A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527AD1C9" w14:textId="5C307503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662820" w:rsidRPr="009E3F2E">
        <w:rPr>
          <w:szCs w:val="28"/>
        </w:rPr>
        <w:t>от</w:t>
      </w:r>
      <w:r w:rsidR="00662820">
        <w:rPr>
          <w:szCs w:val="28"/>
        </w:rPr>
        <w:t> 26 </w:t>
      </w:r>
      <w:r w:rsidR="00662820" w:rsidRPr="009E3F2E">
        <w:rPr>
          <w:szCs w:val="28"/>
        </w:rPr>
        <w:t xml:space="preserve">ноября 2020 г. № </w:t>
      </w:r>
      <w:r w:rsidR="00662820">
        <w:rPr>
          <w:szCs w:val="28"/>
        </w:rPr>
        <w:t>179</w:t>
      </w:r>
      <w:r w:rsidR="00662820" w:rsidRPr="0012632C">
        <w:rPr>
          <w:szCs w:val="28"/>
        </w:rPr>
        <w:t xml:space="preserve"> «</w:t>
      </w:r>
      <w:r w:rsidR="00662820" w:rsidRPr="009E3F2E">
        <w:rPr>
          <w:szCs w:val="28"/>
        </w:rPr>
        <w:t>Об установлении тарифов на питьевую воду в сфере холодного водоснабжения, вод</w:t>
      </w:r>
      <w:r w:rsidR="00662820">
        <w:rPr>
          <w:szCs w:val="28"/>
        </w:rPr>
        <w:t xml:space="preserve">оотведение для потребителей </w:t>
      </w:r>
      <w:r w:rsidR="00A83810" w:rsidRPr="00DB5CCF">
        <w:rPr>
          <w:szCs w:val="28"/>
        </w:rPr>
        <w:t>от</w:t>
      </w:r>
      <w:r w:rsidR="00A83810">
        <w:rPr>
          <w:szCs w:val="28"/>
        </w:rPr>
        <w:t> 30 ноября</w:t>
      </w:r>
      <w:r w:rsidR="00A83810" w:rsidRPr="00DB5CCF">
        <w:rPr>
          <w:szCs w:val="28"/>
        </w:rPr>
        <w:t xml:space="preserve"> 20</w:t>
      </w:r>
      <w:r w:rsidR="00A83810">
        <w:rPr>
          <w:szCs w:val="28"/>
        </w:rPr>
        <w:t>21</w:t>
      </w:r>
      <w:r w:rsidR="00A83810" w:rsidRPr="00DB5CCF">
        <w:rPr>
          <w:szCs w:val="28"/>
        </w:rPr>
        <w:t xml:space="preserve"> г. № </w:t>
      </w:r>
      <w:r w:rsidR="00A83810">
        <w:rPr>
          <w:szCs w:val="28"/>
        </w:rPr>
        <w:t>168</w:t>
      </w:r>
      <w:r w:rsidR="00A83810" w:rsidRPr="0012632C">
        <w:rPr>
          <w:szCs w:val="28"/>
        </w:rPr>
        <w:t xml:space="preserve"> «</w:t>
      </w:r>
      <w:r w:rsidR="00A83810" w:rsidRPr="009E3F2E">
        <w:rPr>
          <w:szCs w:val="28"/>
        </w:rPr>
        <w:t>Об установлении тарифов на питьевую воду в сфере холодного водоснабжения, вод</w:t>
      </w:r>
      <w:r w:rsidR="00A83810">
        <w:rPr>
          <w:szCs w:val="28"/>
        </w:rPr>
        <w:t xml:space="preserve">оотведение для потребителей </w:t>
      </w:r>
      <w:r w:rsidR="00A83810" w:rsidRPr="00111999">
        <w:t>МКП</w:t>
      </w:r>
      <w:r w:rsidR="00A83810">
        <w:t> </w:t>
      </w:r>
      <w:r w:rsidR="00A83810" w:rsidRPr="00111999">
        <w:t xml:space="preserve">«ЖКХ </w:t>
      </w:r>
      <w:r w:rsidR="00A83810">
        <w:t>«Милославское</w:t>
      </w:r>
      <w:r w:rsidR="00A83810" w:rsidRPr="00111999">
        <w:t>»</w:t>
      </w:r>
      <w:r w:rsidR="00A83810" w:rsidRPr="00111999">
        <w:rPr>
          <w:szCs w:val="28"/>
        </w:rPr>
        <w:t xml:space="preserve"> </w:t>
      </w:r>
      <w:r w:rsidR="00A83810">
        <w:rPr>
          <w:szCs w:val="28"/>
        </w:rPr>
        <w:t>Милославского </w:t>
      </w:r>
      <w:r w:rsidR="00A83810" w:rsidRPr="00111999">
        <w:rPr>
          <w:szCs w:val="28"/>
        </w:rPr>
        <w:t>муниципального района</w:t>
      </w:r>
      <w:r w:rsidR="00A83810">
        <w:rPr>
          <w:szCs w:val="28"/>
        </w:rPr>
        <w:t>»</w:t>
      </w:r>
      <w:r w:rsidRPr="006955C4">
        <w:rPr>
          <w:szCs w:val="28"/>
        </w:rPr>
        <w:t>:</w:t>
      </w:r>
    </w:p>
    <w:p w14:paraId="4CCEE256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37CDE0AC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03101BF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31CDF5E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5B1F10B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List1"/>
        <w:tblW w:w="5355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5"/>
        <w:gridCol w:w="6430"/>
        <w:gridCol w:w="1758"/>
        <w:gridCol w:w="1276"/>
        <w:gridCol w:w="1276"/>
        <w:gridCol w:w="1276"/>
        <w:gridCol w:w="1276"/>
        <w:gridCol w:w="1276"/>
      </w:tblGrid>
      <w:tr w:rsidR="00A83810" w:rsidRPr="005922F2" w14:paraId="438DDCED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0C53CF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F7E73F" w14:textId="77777777" w:rsidR="00A83810" w:rsidRPr="005922F2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6F1476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70ABA9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766675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457E48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0A59AA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1E8981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0D5FA7" w:rsidRPr="005922F2" w14:paraId="387E1A48" w14:textId="77777777" w:rsidTr="00667F27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613961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E30A72" w14:textId="77777777" w:rsidR="000D5FA7" w:rsidRPr="005922F2" w:rsidRDefault="000D5FA7" w:rsidP="000D5F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146079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C5F07A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6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5A74F2B" w14:textId="702A1192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80,5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E94C5BC" w14:textId="6F5AF945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80,5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72C871" w14:textId="46EF79B6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80,5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A80565D" w14:textId="30B18416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80,597</w:t>
            </w:r>
          </w:p>
        </w:tc>
      </w:tr>
      <w:tr w:rsidR="00A83810" w:rsidRPr="005922F2" w14:paraId="0165C3F7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C31698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46A846" w14:textId="77777777" w:rsidR="00A83810" w:rsidRPr="005922F2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B26436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BB6334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D997D5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A2AD55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E05F88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BDD374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5922F2" w14:paraId="5E321ABA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1B7E66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CD438" w14:textId="77777777" w:rsidR="00A83810" w:rsidRPr="005922F2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F61A05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511C10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AE8188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AC11A6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2E05F1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A6B31C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5922F2" w14:paraId="40274700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383E71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C04BF7" w14:textId="77777777" w:rsidR="00A83810" w:rsidRPr="005922F2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2F378B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72B028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DCAE4C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176330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451C04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509314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D5FA7" w:rsidRPr="005922F2" w14:paraId="0ABF259A" w14:textId="77777777" w:rsidTr="00E20A3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DB9195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6CDF04" w14:textId="77777777" w:rsidR="000D5FA7" w:rsidRPr="005922F2" w:rsidRDefault="000D5FA7" w:rsidP="000D5F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466C9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D7E7B0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6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6E02D66" w14:textId="597E7DBD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80,5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13A4917" w14:textId="001C16D4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80,5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412E98D" w14:textId="52A73752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80,5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9672CE" w14:textId="142F2C31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80,597</w:t>
            </w:r>
          </w:p>
        </w:tc>
      </w:tr>
      <w:tr w:rsidR="000D5FA7" w:rsidRPr="005922F2" w14:paraId="2D1A6499" w14:textId="77777777" w:rsidTr="00A17494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123379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4DA170" w14:textId="77777777" w:rsidR="000D5FA7" w:rsidRPr="005922F2" w:rsidRDefault="000D5FA7" w:rsidP="000D5F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3748E4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F40867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F32C63" w14:textId="75F90CA7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,5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2FAAB0F" w14:textId="0E5481D4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,5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8110CD" w14:textId="7976745F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,5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6E64B6" w14:textId="58DA096C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,596</w:t>
            </w:r>
          </w:p>
        </w:tc>
      </w:tr>
      <w:tr w:rsidR="000D5FA7" w:rsidRPr="005922F2" w14:paraId="32298DB8" w14:textId="77777777" w:rsidTr="00EB47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920A2F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9DADA7" w14:textId="77777777" w:rsidR="000D5FA7" w:rsidRPr="005922F2" w:rsidRDefault="000D5FA7" w:rsidP="000D5F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1BADD1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E81613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7A3A701" w14:textId="60EB72CB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C4A8B81" w14:textId="654A23AC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D6D244" w14:textId="173AF6CE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64D6507" w14:textId="42D7E3D6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6,001</w:t>
            </w:r>
          </w:p>
        </w:tc>
      </w:tr>
      <w:tr w:rsidR="00A83810" w:rsidRPr="005922F2" w14:paraId="29436633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2E8CF4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E266ED" w14:textId="11923A31" w:rsidR="00A83810" w:rsidRPr="005922F2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93565D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64CD1B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1D5BCD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579CE5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2AB35D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FDD23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D5FA7" w:rsidRPr="005922F2" w14:paraId="6D0D3660" w14:textId="77777777" w:rsidTr="003B61F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48E3E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C1A096" w14:textId="77777777" w:rsidR="000D5FA7" w:rsidRPr="005922F2" w:rsidRDefault="000D5FA7" w:rsidP="000D5F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3A7FF2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4B3E81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1A9C1AA" w14:textId="7E477C5E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87778B1" w14:textId="67FEBE2B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A5DE15D" w14:textId="4ACAFF2F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E9B7611" w14:textId="3E45C96A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6,001</w:t>
            </w:r>
          </w:p>
        </w:tc>
      </w:tr>
      <w:tr w:rsidR="00A83810" w:rsidRPr="005922F2" w14:paraId="22E38C1B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EBF6AA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629FEA" w14:textId="77777777" w:rsidR="00A83810" w:rsidRPr="005922F2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9DAAC6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AD54CF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9B4BBC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B55087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DF0DBB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1E8BBD" w14:textId="77777777" w:rsidR="00A83810" w:rsidRPr="000D5FA7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D5FA7" w:rsidRPr="005922F2" w14:paraId="0F6A3AC3" w14:textId="77777777" w:rsidTr="00B3599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82B55D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746430" w14:textId="77777777" w:rsidR="000D5FA7" w:rsidRPr="005922F2" w:rsidRDefault="000D5FA7" w:rsidP="000D5F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345024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F35298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3,6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DB438B4" w14:textId="00A18C86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18,8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F04707" w14:textId="0B7F5CF7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18,8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DE1B846" w14:textId="10C907F4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18,8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7674260" w14:textId="1D63DFD2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18,830</w:t>
            </w:r>
          </w:p>
        </w:tc>
      </w:tr>
      <w:tr w:rsidR="000D5FA7" w:rsidRPr="005922F2" w14:paraId="6C89B382" w14:textId="77777777" w:rsidTr="003C3C7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5D152A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1F3A8" w14:textId="77777777" w:rsidR="000D5FA7" w:rsidRPr="005922F2" w:rsidRDefault="000D5FA7" w:rsidP="000D5F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ED3032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5EE8E6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,1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E199E56" w14:textId="53B91D3E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17,9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7DC40D4" w14:textId="45E552F5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17,9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7AFDAF6" w14:textId="32C1722E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17,9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06FCFF4" w14:textId="1494E8AE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17,951</w:t>
            </w:r>
          </w:p>
        </w:tc>
      </w:tr>
      <w:tr w:rsidR="000D5FA7" w:rsidRPr="005922F2" w14:paraId="4FDBD5A9" w14:textId="77777777" w:rsidTr="0078217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B86355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C79D4E" w14:textId="77777777" w:rsidR="000D5FA7" w:rsidRPr="005922F2" w:rsidRDefault="000D5FA7" w:rsidP="000D5FA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EA82B1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A49379" w14:textId="77777777" w:rsidR="000D5FA7" w:rsidRPr="005922F2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2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0BA5443" w14:textId="63E5E806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9,2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73F56DF" w14:textId="42484096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9,2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3F47C41" w14:textId="55C924EA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9,2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4FC240" w14:textId="091EFE9E" w:rsidR="000D5FA7" w:rsidRPr="000D5FA7" w:rsidRDefault="000D5FA7" w:rsidP="000D5F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9,220»</w:t>
            </w:r>
          </w:p>
        </w:tc>
      </w:tr>
    </w:tbl>
    <w:p w14:paraId="0109A1CA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06E24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4DE37EA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13F356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46AF039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782"/>
        <w:gridCol w:w="1506"/>
        <w:gridCol w:w="1655"/>
        <w:gridCol w:w="1654"/>
        <w:gridCol w:w="1654"/>
        <w:gridCol w:w="1654"/>
        <w:gridCol w:w="1654"/>
      </w:tblGrid>
      <w:tr w:rsidR="00A83810" w:rsidRPr="005922F2" w14:paraId="506C4B49" w14:textId="77777777" w:rsidTr="002571A8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A4A1D9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E1B48E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D8AAAB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1817FF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5D5C1D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A3B381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A3627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E15C84" w:rsidRPr="005922F2" w14:paraId="63C9822E" w14:textId="77777777" w:rsidTr="00474685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91168B" w14:textId="77777777" w:rsidR="00E15C84" w:rsidRPr="005922F2" w:rsidRDefault="00E15C84" w:rsidP="00E15C8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1AC956" w14:textId="77777777" w:rsidR="00E15C84" w:rsidRPr="005922F2" w:rsidRDefault="00E15C84" w:rsidP="00E15C8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AA9EDD" w14:textId="77777777" w:rsidR="00E15C84" w:rsidRPr="005922F2" w:rsidRDefault="00E15C84" w:rsidP="00E15C8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 007,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C9D6E15" w14:textId="76BEA284" w:rsidR="00E15C84" w:rsidRPr="00E15C84" w:rsidRDefault="00E15C84" w:rsidP="00E15C8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15C84">
              <w:rPr>
                <w:rFonts w:ascii="Times New Roman" w:hAnsi="Times New Roman" w:cs="Times New Roman"/>
                <w:sz w:val="26"/>
                <w:szCs w:val="26"/>
              </w:rPr>
              <w:t>16 918,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E9507BF" w14:textId="2A06F4E2" w:rsidR="00E15C84" w:rsidRPr="00E15C84" w:rsidRDefault="00E15C84" w:rsidP="00E15C8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15C84">
              <w:rPr>
                <w:rFonts w:ascii="Times New Roman" w:hAnsi="Times New Roman" w:cs="Times New Roman"/>
                <w:sz w:val="26"/>
                <w:szCs w:val="26"/>
              </w:rPr>
              <w:t>17 226,8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6572EC8" w14:textId="17CD5FA6" w:rsidR="00E15C84" w:rsidRPr="00E15C84" w:rsidRDefault="00E15C84" w:rsidP="00E15C8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15C84">
              <w:rPr>
                <w:rFonts w:ascii="Times New Roman" w:hAnsi="Times New Roman" w:cs="Times New Roman"/>
                <w:sz w:val="26"/>
                <w:szCs w:val="26"/>
              </w:rPr>
              <w:t>17 644,9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9AAAD5C" w14:textId="76311368" w:rsidR="00E15C84" w:rsidRPr="00E15C84" w:rsidRDefault="00E15C84" w:rsidP="00E15C8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15C84">
              <w:rPr>
                <w:rFonts w:ascii="Times New Roman" w:hAnsi="Times New Roman" w:cs="Times New Roman"/>
                <w:sz w:val="26"/>
                <w:szCs w:val="26"/>
              </w:rPr>
              <w:t>18 310,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3F29D929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437CD947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27A85B67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0C73365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50B6D46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15446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88"/>
        <w:gridCol w:w="6520"/>
        <w:gridCol w:w="1559"/>
        <w:gridCol w:w="1276"/>
        <w:gridCol w:w="1276"/>
        <w:gridCol w:w="1276"/>
        <w:gridCol w:w="1275"/>
        <w:gridCol w:w="1276"/>
      </w:tblGrid>
      <w:tr w:rsidR="00A83810" w:rsidRPr="00466245" w14:paraId="3384BB78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F241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291A8B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EC0E3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E9B435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354DC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CB3C4A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D4977C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C43727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E52C6C" w:rsidRPr="00466245" w14:paraId="10516964" w14:textId="77777777" w:rsidTr="005474F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18BE71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4EB257" w14:textId="77634825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1CA3C6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C3B99F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B4E8AC" w14:textId="5DB21EB8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4ED525" w14:textId="6E8CD656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253AAEE" w14:textId="37D8717B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ED15909" w14:textId="0BC87BA9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</w:tr>
      <w:tr w:rsidR="00A83810" w:rsidRPr="00466245" w14:paraId="4AECEF6E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44E0DF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737FAF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F6510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8EC445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0C5F4A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B053A6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86093B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1CF4ED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52C6C" w:rsidRPr="00466245" w14:paraId="56B24DF3" w14:textId="77777777" w:rsidTr="002E4E3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AA25CD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791751" w14:textId="77777777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80635B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70673B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B354616" w14:textId="2814A98C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5CE7304" w14:textId="48F35BB6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1F1CB2" w14:textId="4501CEC5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09CB400" w14:textId="77D11753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</w:tr>
      <w:tr w:rsidR="00E52C6C" w:rsidRPr="00466245" w14:paraId="1B393613" w14:textId="77777777" w:rsidTr="008651B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6536FA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FAC42C" w14:textId="77777777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44C466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2F2CA1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D029CD" w14:textId="2904DE13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6E08D7E" w14:textId="4D18027D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FA0E387" w14:textId="66A7A8E9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A459A32" w14:textId="4C5ED5A8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3,0</w:t>
            </w:r>
          </w:p>
        </w:tc>
      </w:tr>
      <w:tr w:rsidR="00E52C6C" w:rsidRPr="00466245" w14:paraId="1D855903" w14:textId="77777777" w:rsidTr="00576CB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DC3C6F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75DBF" w14:textId="77777777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A41FC2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63383B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57118B5" w14:textId="5E0A937B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ECDB976" w14:textId="6D2A8C07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5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550B84F" w14:textId="185F9E1B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BBA3BD" w14:textId="0A45C76D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57,000</w:t>
            </w:r>
          </w:p>
        </w:tc>
      </w:tr>
      <w:tr w:rsidR="00A83810" w:rsidRPr="00466245" w14:paraId="1C38B807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B4894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0343AE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4850B6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4D428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FE7B9B" w14:textId="2D9D10ED" w:rsidR="00A83810" w:rsidRPr="00E52C6C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D8AA45" w14:textId="7D9F192E" w:rsidR="00A83810" w:rsidRPr="00E52C6C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09056A" w14:textId="5B95E5AE" w:rsidR="00A83810" w:rsidRPr="00E52C6C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218003" w14:textId="20993AAD" w:rsidR="00A83810" w:rsidRPr="00E52C6C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83810" w:rsidRPr="00466245" w14:paraId="19B5DC40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F89C37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8DC23F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61C3A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9CA70E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C18A73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E90066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C0F961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2C0483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182F877E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CF41B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19DC3B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22A4EB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1D8AEA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66E7AE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D2F2A5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B3AEA2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F5F16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117DE767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6D9E9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6A4BC4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E98587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B4787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7E40C7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87DA13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C5E532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F65DEC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281084CB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23048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718C08" w14:textId="1DBA337C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15D25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333FBB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20A088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BB52B5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60A04C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F28CCE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554827BB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C31DF0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6050E4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0BDFF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9CF0B6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CB3D13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F2DC44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F8F8CB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6D404A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28D62868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290A66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80C03F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5C1EE2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199073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C78F7F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D907EE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11F49F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E27CAF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1368747C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D8E7A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3C1BFB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0A4100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6C8E8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A43EEA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0E4C22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8B85E0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9BADD3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3C9790BE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49843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61797D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7E658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0A0A4A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39AAB2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566B7F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6B249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D2A1D7" w14:textId="67F24762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»</w:t>
            </w:r>
          </w:p>
        </w:tc>
      </w:tr>
    </w:tbl>
    <w:p w14:paraId="78A94EE3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2444C79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61366C56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FE709C9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D6F6F7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4"/>
        <w:gridCol w:w="1568"/>
        <w:gridCol w:w="1604"/>
        <w:gridCol w:w="1604"/>
        <w:gridCol w:w="1604"/>
        <w:gridCol w:w="1604"/>
        <w:gridCol w:w="1601"/>
      </w:tblGrid>
      <w:tr w:rsidR="00A83810" w14:paraId="2C533EE1" w14:textId="77777777" w:rsidTr="002571A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EC1D3A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2A0E83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7BACA1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9A6BAF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22188D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14BC5A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8AAE72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</w:t>
            </w:r>
          </w:p>
        </w:tc>
      </w:tr>
      <w:tr w:rsidR="00E52C6C" w14:paraId="547814A9" w14:textId="77777777" w:rsidTr="003C6DB6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A0140F" w14:textId="77777777" w:rsidR="00E52C6C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2E4083" w14:textId="77777777" w:rsidR="00E52C6C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6DE337" w14:textId="77777777" w:rsidR="00E52C6C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24,7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FB297F5" w14:textId="2D5F63BC" w:rsidR="00E52C6C" w:rsidRPr="00E52C6C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52C6C">
              <w:rPr>
                <w:sz w:val="26"/>
                <w:szCs w:val="26"/>
              </w:rPr>
              <w:t>1 392,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17C9030" w14:textId="75B13DB9" w:rsidR="00E52C6C" w:rsidRPr="00E52C6C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52C6C">
              <w:rPr>
                <w:sz w:val="26"/>
                <w:szCs w:val="26"/>
              </w:rPr>
              <w:t>1 496,6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B4306B" w14:textId="4A8F7C4E" w:rsidR="00E52C6C" w:rsidRPr="00E52C6C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52C6C">
              <w:rPr>
                <w:sz w:val="26"/>
                <w:szCs w:val="26"/>
              </w:rPr>
              <w:t>1 646,8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5B24E70" w14:textId="7AD9AC22" w:rsidR="00E52C6C" w:rsidRPr="00E52C6C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52C6C">
              <w:rPr>
                <w:sz w:val="26"/>
                <w:szCs w:val="26"/>
              </w:rPr>
              <w:t>1 752,77»</w:t>
            </w:r>
          </w:p>
        </w:tc>
      </w:tr>
    </w:tbl>
    <w:p w14:paraId="256B14B3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805CEC7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A83810">
          <w:footnotePr>
            <w:pos w:val="beneathText"/>
          </w:footnotePr>
          <w:pgSz w:w="16837" w:h="11905" w:orient="landscape"/>
          <w:pgMar w:top="1134" w:right="1134" w:bottom="567" w:left="1134" w:header="720" w:footer="720" w:gutter="0"/>
          <w:cols w:space="720"/>
          <w:docGrid w:linePitch="272"/>
        </w:sectPr>
      </w:pPr>
    </w:p>
    <w:p w14:paraId="31DA612A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21CE5CEE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4CFD3AE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33F87D0C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E21019" w14:textId="6FD9D023" w:rsidR="00085203" w:rsidRPr="006955C4" w:rsidRDefault="006B2845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68</w:t>
      </w:r>
    </w:p>
    <w:p w14:paraId="219067A6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9CA8783" w14:textId="77777777" w:rsidR="006B2845" w:rsidRPr="0011111C" w:rsidRDefault="006B2845" w:rsidP="006B284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11111C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11111C">
        <w:rPr>
          <w:b w:val="0"/>
          <w:sz w:val="28"/>
        </w:rPr>
        <w:t>МКП «ЖКХ «Милославское»</w:t>
      </w:r>
      <w:r w:rsidRPr="0011111C">
        <w:rPr>
          <w:b w:val="0"/>
          <w:sz w:val="28"/>
          <w:szCs w:val="28"/>
        </w:rPr>
        <w:t xml:space="preserve"> Милославского</w:t>
      </w:r>
      <w:r>
        <w:rPr>
          <w:b w:val="0"/>
          <w:sz w:val="28"/>
          <w:szCs w:val="28"/>
        </w:rPr>
        <w:t> </w:t>
      </w:r>
      <w:r w:rsidRPr="0011111C">
        <w:rPr>
          <w:b w:val="0"/>
          <w:bCs w:val="0"/>
          <w:sz w:val="28"/>
          <w:szCs w:val="28"/>
        </w:rPr>
        <w:t>муниципального</w:t>
      </w:r>
      <w:r>
        <w:rPr>
          <w:b w:val="0"/>
          <w:bCs w:val="0"/>
          <w:sz w:val="28"/>
          <w:szCs w:val="28"/>
        </w:rPr>
        <w:t> </w:t>
      </w:r>
      <w:r w:rsidRPr="0011111C">
        <w:rPr>
          <w:b w:val="0"/>
          <w:bCs w:val="0"/>
          <w:sz w:val="28"/>
          <w:szCs w:val="28"/>
        </w:rPr>
        <w:t>района</w:t>
      </w:r>
    </w:p>
    <w:p w14:paraId="5F142207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6B2845" w:rsidRPr="00246539" w14:paraId="27B97A15" w14:textId="77777777" w:rsidTr="002571A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776FC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C7491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0C268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EE08E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B2845" w:rsidRPr="00246539" w14:paraId="446761AD" w14:textId="77777777" w:rsidTr="002571A8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50F2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1B2B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36DC" w14:textId="77777777" w:rsidR="006B2845" w:rsidRPr="00246539" w:rsidRDefault="006B2845" w:rsidP="00257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005CCE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480B" w:rsidRPr="001A2F33" w14:paraId="75CD453F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F5D3" w14:textId="77777777" w:rsidR="009B480B" w:rsidRPr="00246539" w:rsidRDefault="009B480B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8089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DC4A" w14:textId="77777777" w:rsidR="009B480B" w:rsidRPr="00246539" w:rsidRDefault="009B48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FD886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7E1E" w14:textId="77777777" w:rsidR="009B480B" w:rsidRPr="00466245" w:rsidRDefault="009B480B" w:rsidP="00257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43,44</w:t>
            </w:r>
          </w:p>
        </w:tc>
      </w:tr>
      <w:tr w:rsidR="009B480B" w:rsidRPr="001A2F33" w14:paraId="58B6825F" w14:textId="77777777" w:rsidTr="00FE36D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87EF" w14:textId="77777777" w:rsidR="009B480B" w:rsidRPr="00246539" w:rsidRDefault="009B480B" w:rsidP="009B48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B404" w14:textId="77777777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CF47" w14:textId="77777777" w:rsidR="009B480B" w:rsidRPr="00246539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B97C3" w14:textId="6E46B56C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B375" w14:textId="77777777" w:rsidR="009B480B" w:rsidRPr="00466245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45,49</w:t>
            </w:r>
          </w:p>
        </w:tc>
      </w:tr>
      <w:tr w:rsidR="00E15C84" w:rsidRPr="001A2F33" w14:paraId="76321C30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098B" w14:textId="77777777" w:rsidR="00E15C84" w:rsidRPr="00246539" w:rsidRDefault="00E15C84" w:rsidP="00E15C8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E53F" w14:textId="77777777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9439" w14:textId="77777777" w:rsidR="00E15C84" w:rsidRPr="00246539" w:rsidRDefault="00E15C84" w:rsidP="00E15C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C561A" w14:textId="29AAEDE4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05FA" w14:textId="71438212" w:rsidR="00E15C84" w:rsidRPr="00E15C84" w:rsidRDefault="00E15C84" w:rsidP="00E15C8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C84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E15C84" w:rsidRPr="001A2F33" w14:paraId="5440621C" w14:textId="77777777" w:rsidTr="009B480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5272" w14:textId="77777777" w:rsidR="00E15C84" w:rsidRPr="00246539" w:rsidRDefault="00E15C84" w:rsidP="00E15C8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ABF" w14:textId="77777777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AAA1" w14:textId="77777777" w:rsidR="00E15C84" w:rsidRPr="00246539" w:rsidRDefault="00E15C84" w:rsidP="00E15C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5A2C7" w14:textId="3DD23E18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2804A" w14:textId="06A30E04" w:rsidR="00E15C84" w:rsidRPr="00E15C84" w:rsidRDefault="00E15C84" w:rsidP="00E15C8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15C84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E15C84" w:rsidRPr="001A2F33" w14:paraId="573EBA00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CB93" w14:textId="77777777" w:rsidR="00E15C84" w:rsidRPr="00246539" w:rsidRDefault="00E15C84" w:rsidP="00E15C8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B645" w14:textId="77777777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563F" w14:textId="77777777" w:rsidR="00E15C84" w:rsidRPr="00246539" w:rsidRDefault="00E15C84" w:rsidP="00E15C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59F47" w14:textId="77777777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5251" w14:textId="72BA29D8" w:rsidR="00E15C84" w:rsidRPr="00E15C84" w:rsidRDefault="00E15C84" w:rsidP="00E15C8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15C84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0D5FA7" w:rsidRPr="001A2F33" w14:paraId="3E1D4C97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8445" w14:textId="77777777" w:rsidR="000D5FA7" w:rsidRPr="00246539" w:rsidRDefault="000D5FA7" w:rsidP="000D5FA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FE9D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C0A" w14:textId="77777777" w:rsidR="000D5FA7" w:rsidRPr="00246539" w:rsidRDefault="000D5FA7" w:rsidP="000D5F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C70F9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FC63" w14:textId="536F6CC3" w:rsidR="000D5FA7" w:rsidRPr="00E52C6C" w:rsidRDefault="000D5FA7" w:rsidP="000D5FA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50,</w:t>
            </w:r>
            <w:r w:rsidR="003F7599">
              <w:rPr>
                <w:sz w:val="26"/>
                <w:szCs w:val="26"/>
              </w:rPr>
              <w:t>68</w:t>
            </w:r>
          </w:p>
        </w:tc>
      </w:tr>
      <w:tr w:rsidR="000D5FA7" w:rsidRPr="001A2F33" w14:paraId="697361F5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028B" w14:textId="77777777" w:rsidR="000D5FA7" w:rsidRPr="00246539" w:rsidRDefault="000D5FA7" w:rsidP="000D5FA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3F20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840B" w14:textId="77777777" w:rsidR="000D5FA7" w:rsidRPr="00246539" w:rsidRDefault="000D5FA7" w:rsidP="000D5F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E7689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25C3" w14:textId="48D5651C" w:rsidR="000D5FA7" w:rsidRPr="00E52C6C" w:rsidRDefault="000D5FA7" w:rsidP="000D5FA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50,</w:t>
            </w:r>
            <w:r w:rsidR="003F7599">
              <w:rPr>
                <w:sz w:val="26"/>
                <w:szCs w:val="26"/>
              </w:rPr>
              <w:t>68</w:t>
            </w:r>
          </w:p>
        </w:tc>
      </w:tr>
      <w:tr w:rsidR="000D5FA7" w:rsidRPr="001A2F33" w14:paraId="0A047EBC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F615" w14:textId="77777777" w:rsidR="000D5FA7" w:rsidRPr="00246539" w:rsidRDefault="000D5FA7" w:rsidP="000D5FA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43B2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C2C2" w14:textId="77777777" w:rsidR="000D5FA7" w:rsidRPr="00246539" w:rsidRDefault="000D5FA7" w:rsidP="000D5F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33DB5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0931" w14:textId="3BC34A6C" w:rsidR="000D5FA7" w:rsidRPr="00E52C6C" w:rsidRDefault="000D5FA7" w:rsidP="000D5FA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51,</w:t>
            </w:r>
            <w:r w:rsidR="003F7599">
              <w:rPr>
                <w:sz w:val="26"/>
                <w:szCs w:val="26"/>
              </w:rPr>
              <w:t>31</w:t>
            </w:r>
          </w:p>
        </w:tc>
      </w:tr>
      <w:tr w:rsidR="00E52C6C" w:rsidRPr="001A2F33" w14:paraId="069CEF19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B548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73D5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82B3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027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74BB" w14:textId="331EBE5D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51,</w:t>
            </w:r>
            <w:r w:rsidR="003F7599">
              <w:rPr>
                <w:sz w:val="26"/>
                <w:szCs w:val="26"/>
              </w:rPr>
              <w:t>31</w:t>
            </w:r>
          </w:p>
        </w:tc>
      </w:tr>
      <w:tr w:rsidR="00E52C6C" w:rsidRPr="001A2F33" w14:paraId="6FBAFBE5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384C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8783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868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0DB8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B936" w14:textId="34C16E3B" w:rsidR="00E52C6C" w:rsidRPr="00E52C6C" w:rsidRDefault="00E52C6C" w:rsidP="00A3264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54,</w:t>
            </w:r>
            <w:r w:rsidR="00A32644">
              <w:rPr>
                <w:sz w:val="26"/>
                <w:szCs w:val="26"/>
              </w:rPr>
              <w:t>5</w:t>
            </w:r>
            <w:r w:rsidR="003F7599">
              <w:rPr>
                <w:sz w:val="26"/>
                <w:szCs w:val="26"/>
              </w:rPr>
              <w:t>3</w:t>
            </w:r>
          </w:p>
        </w:tc>
      </w:tr>
      <w:tr w:rsidR="006B2845" w:rsidRPr="00246539" w14:paraId="4D69A148" w14:textId="77777777" w:rsidTr="002571A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71A1" w14:textId="77777777" w:rsidR="006B2845" w:rsidRPr="00246539" w:rsidRDefault="006B2845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2DFE" w14:textId="77777777" w:rsidR="006B2845" w:rsidRPr="00246539" w:rsidRDefault="006B2845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3088" w14:textId="77777777" w:rsidR="006B2845" w:rsidRPr="00246539" w:rsidRDefault="006B2845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B480B" w:rsidRPr="00B458E8" w14:paraId="503B1CDB" w14:textId="77777777" w:rsidTr="002571A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12C2" w14:textId="77777777" w:rsidR="009B480B" w:rsidRPr="00246539" w:rsidRDefault="009B480B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80E1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0DD" w14:textId="77777777" w:rsidR="009B480B" w:rsidRPr="00246539" w:rsidRDefault="009B48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F920E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FFC5" w14:textId="77777777" w:rsidR="009B480B" w:rsidRPr="00466245" w:rsidRDefault="009B480B" w:rsidP="00257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43,44</w:t>
            </w:r>
          </w:p>
        </w:tc>
      </w:tr>
      <w:tr w:rsidR="009B480B" w:rsidRPr="00B458E8" w14:paraId="4B2FBAED" w14:textId="77777777" w:rsidTr="00764B2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D3CE" w14:textId="77777777" w:rsidR="009B480B" w:rsidRPr="00246539" w:rsidRDefault="009B480B" w:rsidP="009B48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3BEF" w14:textId="77777777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1F35" w14:textId="77777777" w:rsidR="009B480B" w:rsidRPr="00246539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216DC" w14:textId="18C96E9C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142" w14:textId="77777777" w:rsidR="009B480B" w:rsidRPr="00466245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45,49</w:t>
            </w:r>
          </w:p>
        </w:tc>
      </w:tr>
      <w:tr w:rsidR="003F7599" w:rsidRPr="00B458E8" w14:paraId="26C9698E" w14:textId="77777777" w:rsidTr="00DB43A5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53D6" w14:textId="77777777" w:rsidR="003F7599" w:rsidRPr="00246539" w:rsidRDefault="003F7599" w:rsidP="003F75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341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8EA3" w14:textId="77777777" w:rsidR="003F7599" w:rsidRPr="00246539" w:rsidRDefault="003F7599" w:rsidP="003F75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DDDF4" w14:textId="02A506DB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B235" w14:textId="5F773FEA" w:rsidR="003F7599" w:rsidRPr="003F7599" w:rsidRDefault="003F7599" w:rsidP="003F759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7599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3F7599" w:rsidRPr="00B458E8" w14:paraId="067DF626" w14:textId="77777777" w:rsidTr="00DB43A5">
        <w:trPr>
          <w:trHeight w:val="17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E9CC" w14:textId="77777777" w:rsidR="003F7599" w:rsidRPr="00246539" w:rsidRDefault="003F7599" w:rsidP="003F75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E677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547" w14:textId="77777777" w:rsidR="003F7599" w:rsidRPr="00246539" w:rsidRDefault="003F7599" w:rsidP="003F7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DC62A" w14:textId="6753FDEE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017C" w14:textId="17245321" w:rsidR="003F7599" w:rsidRPr="003F7599" w:rsidRDefault="003F7599" w:rsidP="003F759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F7599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3F7599" w:rsidRPr="00B458E8" w14:paraId="79A5BA48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ACD0" w14:textId="77777777" w:rsidR="003F7599" w:rsidRPr="00246539" w:rsidRDefault="003F7599" w:rsidP="003F75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848C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8A8" w14:textId="77777777" w:rsidR="003F7599" w:rsidRPr="00246539" w:rsidRDefault="003F7599" w:rsidP="003F7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D9128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6321" w14:textId="78D1C2E6" w:rsidR="003F7599" w:rsidRPr="003F7599" w:rsidRDefault="003F7599" w:rsidP="003F759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F7599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3F7599" w:rsidRPr="00B458E8" w14:paraId="1435BD58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5F6E" w14:textId="77777777" w:rsidR="003F7599" w:rsidRPr="00246539" w:rsidRDefault="003F7599" w:rsidP="003F75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E1CB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F2A0" w14:textId="77777777" w:rsidR="003F7599" w:rsidRPr="00246539" w:rsidRDefault="003F7599" w:rsidP="003F7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C1B6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37F0" w14:textId="7DEC31FF" w:rsidR="003F7599" w:rsidRPr="003F7599" w:rsidRDefault="003F7599" w:rsidP="003F759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F7599">
              <w:rPr>
                <w:rFonts w:ascii="Times New Roman" w:hAnsi="Times New Roman"/>
                <w:sz w:val="26"/>
                <w:szCs w:val="26"/>
              </w:rPr>
              <w:t>50,68</w:t>
            </w:r>
          </w:p>
        </w:tc>
      </w:tr>
      <w:tr w:rsidR="003F7599" w:rsidRPr="00B458E8" w14:paraId="35E5D6DC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938F" w14:textId="77777777" w:rsidR="003F7599" w:rsidRPr="00246539" w:rsidRDefault="003F7599" w:rsidP="003F75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D6CC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4812" w14:textId="77777777" w:rsidR="003F7599" w:rsidRPr="00246539" w:rsidRDefault="003F7599" w:rsidP="003F7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4ACF5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2BB8" w14:textId="635A0D10" w:rsidR="003F7599" w:rsidRPr="003F7599" w:rsidRDefault="003F7599" w:rsidP="003F759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F7599">
              <w:rPr>
                <w:rFonts w:ascii="Times New Roman" w:hAnsi="Times New Roman"/>
                <w:sz w:val="26"/>
                <w:szCs w:val="26"/>
              </w:rPr>
              <w:t>50,68</w:t>
            </w:r>
          </w:p>
        </w:tc>
      </w:tr>
      <w:tr w:rsidR="003F7599" w:rsidRPr="00B458E8" w14:paraId="58D49955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856C" w14:textId="77777777" w:rsidR="003F7599" w:rsidRPr="00246539" w:rsidRDefault="003F7599" w:rsidP="003F75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4F5B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4F11" w14:textId="77777777" w:rsidR="003F7599" w:rsidRPr="00246539" w:rsidRDefault="003F7599" w:rsidP="003F7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62681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E8D9" w14:textId="64738389" w:rsidR="003F7599" w:rsidRPr="003F7599" w:rsidRDefault="003F7599" w:rsidP="003F759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F7599">
              <w:rPr>
                <w:rFonts w:ascii="Times New Roman" w:hAnsi="Times New Roman"/>
                <w:sz w:val="26"/>
                <w:szCs w:val="26"/>
              </w:rPr>
              <w:t>51,31</w:t>
            </w:r>
          </w:p>
        </w:tc>
      </w:tr>
      <w:tr w:rsidR="003F7599" w:rsidRPr="00B458E8" w14:paraId="363DC3C1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3D2C" w14:textId="77777777" w:rsidR="003F7599" w:rsidRPr="00246539" w:rsidRDefault="003F7599" w:rsidP="003F759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C563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18F1" w14:textId="77777777" w:rsidR="003F7599" w:rsidRPr="00246539" w:rsidRDefault="003F7599" w:rsidP="003F7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CB54F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76C8" w14:textId="501B92EF" w:rsidR="003F7599" w:rsidRPr="003F7599" w:rsidRDefault="003F7599" w:rsidP="003F759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F7599">
              <w:rPr>
                <w:rFonts w:ascii="Times New Roman" w:hAnsi="Times New Roman"/>
                <w:sz w:val="26"/>
                <w:szCs w:val="26"/>
              </w:rPr>
              <w:t>51,31</w:t>
            </w:r>
          </w:p>
        </w:tc>
      </w:tr>
      <w:tr w:rsidR="003F7599" w:rsidRPr="00B458E8" w14:paraId="13A8FCC0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8892" w14:textId="77777777" w:rsidR="003F7599" w:rsidRPr="00246539" w:rsidRDefault="003F7599" w:rsidP="003F759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317D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A57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274F5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9D51" w14:textId="732C3E70" w:rsidR="003F7599" w:rsidRPr="003F7599" w:rsidRDefault="003F7599" w:rsidP="00A3264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F7599">
              <w:rPr>
                <w:rFonts w:ascii="Times New Roman" w:hAnsi="Times New Roman"/>
                <w:sz w:val="26"/>
                <w:szCs w:val="26"/>
              </w:rPr>
              <w:t>54,</w:t>
            </w:r>
            <w:r w:rsidR="00A32644">
              <w:rPr>
                <w:rFonts w:ascii="Times New Roman" w:hAnsi="Times New Roman"/>
                <w:sz w:val="26"/>
                <w:szCs w:val="26"/>
              </w:rPr>
              <w:t>5</w:t>
            </w:r>
            <w:bookmarkStart w:id="1" w:name="_GoBack"/>
            <w:bookmarkEnd w:id="1"/>
            <w:r w:rsidRPr="003F759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B2845" w:rsidRPr="00246539" w14:paraId="2F8CF05A" w14:textId="77777777" w:rsidTr="006B2845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20CC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2426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FB12C" w14:textId="77777777" w:rsidR="006B2845" w:rsidRPr="00246539" w:rsidRDefault="006B2845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005CCE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480B" w:rsidRPr="008D60FB" w14:paraId="3FD040F3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80D7" w14:textId="77777777" w:rsidR="009B480B" w:rsidRPr="00246539" w:rsidRDefault="009B480B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9145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E3BF" w14:textId="77777777" w:rsidR="009B480B" w:rsidRPr="00246539" w:rsidRDefault="009B48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F14DE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380" w14:textId="77777777" w:rsidR="009B480B" w:rsidRPr="00E52C6C" w:rsidRDefault="009B480B" w:rsidP="002571A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sz w:val="26"/>
                <w:szCs w:val="26"/>
                <w:lang w:eastAsia="ru-RU"/>
              </w:rPr>
              <w:t>21,16</w:t>
            </w:r>
          </w:p>
        </w:tc>
      </w:tr>
      <w:tr w:rsidR="009B480B" w:rsidRPr="008D60FB" w14:paraId="06AA41DB" w14:textId="77777777" w:rsidTr="00FA35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7009" w14:textId="77777777" w:rsidR="009B480B" w:rsidRPr="00246539" w:rsidRDefault="009B480B" w:rsidP="009B48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E73A" w14:textId="77777777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93BB" w14:textId="77777777" w:rsidR="009B480B" w:rsidRPr="00246539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549D8" w14:textId="3429C620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64D" w14:textId="77777777" w:rsidR="009B480B" w:rsidRPr="00E52C6C" w:rsidRDefault="009B480B" w:rsidP="009B480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sz w:val="26"/>
                <w:szCs w:val="26"/>
                <w:lang w:eastAsia="ru-RU"/>
              </w:rPr>
              <w:t>21,31</w:t>
            </w:r>
          </w:p>
        </w:tc>
      </w:tr>
      <w:tr w:rsidR="00E52C6C" w:rsidRPr="008D60FB" w14:paraId="15B70569" w14:textId="77777777" w:rsidTr="00B81D1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0222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85C1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7D1" w14:textId="77777777" w:rsidR="00E52C6C" w:rsidRPr="00246539" w:rsidRDefault="00E52C6C" w:rsidP="00E52C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EBA70" w14:textId="41A2957D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2889" w14:textId="25375D2D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23,20</w:t>
            </w:r>
          </w:p>
        </w:tc>
      </w:tr>
      <w:tr w:rsidR="00E52C6C" w:rsidRPr="008D60FB" w14:paraId="0DBFE467" w14:textId="77777777" w:rsidTr="00B81D1D">
        <w:trPr>
          <w:trHeight w:val="8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25C8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3E7A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9978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897EA" w14:textId="7C69F2BC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8C7A5" w14:textId="57FE484F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3,20</w:t>
            </w:r>
          </w:p>
        </w:tc>
      </w:tr>
      <w:tr w:rsidR="00E52C6C" w:rsidRPr="008D60FB" w14:paraId="4A6BD05A" w14:textId="77777777" w:rsidTr="00B87C1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88B2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D57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C302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8D361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1E29" w14:textId="49071DD0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3,20</w:t>
            </w:r>
          </w:p>
        </w:tc>
      </w:tr>
      <w:tr w:rsidR="00E52C6C" w:rsidRPr="008D60FB" w14:paraId="79D7D476" w14:textId="77777777" w:rsidTr="00B87C1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F526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6E3A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5C1E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CDBD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B093" w14:textId="310F8DA7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6,69</w:t>
            </w:r>
          </w:p>
        </w:tc>
      </w:tr>
      <w:tr w:rsidR="00E52C6C" w:rsidRPr="008D60FB" w14:paraId="3C3BF550" w14:textId="77777777" w:rsidTr="007A3E6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A3A2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65EE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1A67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0AB13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C095" w14:textId="31D178EC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6,69</w:t>
            </w:r>
          </w:p>
        </w:tc>
      </w:tr>
      <w:tr w:rsidR="00E52C6C" w:rsidRPr="008D60FB" w14:paraId="7B5D2887" w14:textId="77777777" w:rsidTr="007A3E6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C817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05E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5550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2D07A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C02D" w14:textId="4C18CE00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8,20</w:t>
            </w:r>
          </w:p>
        </w:tc>
      </w:tr>
      <w:tr w:rsidR="00E52C6C" w:rsidRPr="008D60FB" w14:paraId="663BF16F" w14:textId="77777777" w:rsidTr="00423D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CD5C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283F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351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A62FC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4159" w14:textId="3828612E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8,20</w:t>
            </w:r>
          </w:p>
        </w:tc>
      </w:tr>
      <w:tr w:rsidR="00E52C6C" w:rsidRPr="008D60FB" w14:paraId="1977FC2C" w14:textId="77777777" w:rsidTr="00423D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2411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5381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F98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AB238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B587" w14:textId="0024FABB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30,23</w:t>
            </w:r>
          </w:p>
        </w:tc>
      </w:tr>
      <w:tr w:rsidR="006B2845" w:rsidRPr="00246539" w14:paraId="411E602B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EED7" w14:textId="77777777" w:rsidR="006B2845" w:rsidRPr="00246539" w:rsidRDefault="006B2845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7330" w14:textId="77777777" w:rsidR="006B2845" w:rsidRPr="00246539" w:rsidRDefault="006B2845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3E469" w14:textId="77777777" w:rsidR="006B2845" w:rsidRPr="00246539" w:rsidRDefault="006B2845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B480B" w:rsidRPr="008D60FB" w14:paraId="107C3784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2B29" w14:textId="77777777" w:rsidR="009B480B" w:rsidRPr="00246539" w:rsidRDefault="009B480B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00E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22F5" w14:textId="77777777" w:rsidR="009B480B" w:rsidRPr="00246539" w:rsidRDefault="009B48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042A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C66D" w14:textId="77777777" w:rsidR="009B480B" w:rsidRPr="00466245" w:rsidRDefault="009B480B" w:rsidP="00257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21,16</w:t>
            </w:r>
          </w:p>
        </w:tc>
      </w:tr>
      <w:tr w:rsidR="009B480B" w:rsidRPr="008D60FB" w14:paraId="31EECABB" w14:textId="77777777" w:rsidTr="002529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766F" w14:textId="77777777" w:rsidR="009B480B" w:rsidRPr="00246539" w:rsidRDefault="009B480B" w:rsidP="009B48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2BA1" w14:textId="77777777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F3F" w14:textId="77777777" w:rsidR="009B480B" w:rsidRPr="00246539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7BD2" w14:textId="639E40EB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2060" w14:textId="77777777" w:rsidR="009B480B" w:rsidRPr="00466245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21,31</w:t>
            </w:r>
          </w:p>
        </w:tc>
      </w:tr>
      <w:tr w:rsidR="00E52C6C" w:rsidRPr="008D60FB" w14:paraId="143B0A97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B50E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95F4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9080" w14:textId="77777777" w:rsidR="00E52C6C" w:rsidRPr="00246539" w:rsidRDefault="00E52C6C" w:rsidP="00E52C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56B2" w14:textId="492D521C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9620" w14:textId="0C29F001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23,20</w:t>
            </w:r>
          </w:p>
        </w:tc>
      </w:tr>
      <w:tr w:rsidR="00E52C6C" w:rsidRPr="008D60FB" w14:paraId="3B1A210C" w14:textId="77777777" w:rsidTr="00FC425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4931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ADCC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282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388A" w14:textId="337C1F5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7F4E1" w14:textId="3FE900EC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3,20</w:t>
            </w:r>
          </w:p>
        </w:tc>
      </w:tr>
      <w:tr w:rsidR="00E52C6C" w:rsidRPr="008D60FB" w14:paraId="69046AD0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512F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C2B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86D0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9E1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A15D" w14:textId="68D53E2A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3,20</w:t>
            </w:r>
          </w:p>
        </w:tc>
      </w:tr>
      <w:tr w:rsidR="00E52C6C" w:rsidRPr="008D60FB" w14:paraId="60B2FE49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9B7B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96E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C272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4EF4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C1AF" w14:textId="57BEC8B1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6,69</w:t>
            </w:r>
          </w:p>
        </w:tc>
      </w:tr>
      <w:tr w:rsidR="00E52C6C" w:rsidRPr="008D60FB" w14:paraId="24A452AB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1AB3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24B7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323B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F2A6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B5D4" w14:textId="4D261CAB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6,69</w:t>
            </w:r>
          </w:p>
        </w:tc>
      </w:tr>
      <w:tr w:rsidR="00E52C6C" w:rsidRPr="008D60FB" w14:paraId="00481953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3CFE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B21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0F30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9C8D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874A" w14:textId="4A26BB50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8,20</w:t>
            </w:r>
          </w:p>
        </w:tc>
      </w:tr>
      <w:tr w:rsidR="00E52C6C" w:rsidRPr="008D60FB" w14:paraId="558B1711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26F1" w14:textId="77777777" w:rsidR="00E52C6C" w:rsidRPr="00246539" w:rsidRDefault="00E52C6C" w:rsidP="00E52C6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E8AF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507A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161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3111" w14:textId="4AECDB2E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8,20</w:t>
            </w:r>
          </w:p>
        </w:tc>
      </w:tr>
      <w:tr w:rsidR="00E52C6C" w:rsidRPr="008D60FB" w14:paraId="7BB64A05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C25D" w14:textId="77777777" w:rsidR="00E52C6C" w:rsidRPr="00246539" w:rsidRDefault="00E52C6C" w:rsidP="00E52C6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5CC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7F0C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C455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A39A" w14:textId="05A2530E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30,23»</w:t>
            </w:r>
          </w:p>
        </w:tc>
      </w:tr>
    </w:tbl>
    <w:p w14:paraId="792C7A9F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A692DC2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00D390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6B2845">
          <w:footnotePr>
            <w:pos w:val="beneathText"/>
          </w:footnotePr>
          <w:pgSz w:w="16837" w:h="11905" w:orient="landscape"/>
          <w:pgMar w:top="1418" w:right="533" w:bottom="709" w:left="1134" w:header="720" w:footer="720" w:gutter="0"/>
          <w:cols w:space="720"/>
          <w:docGrid w:linePitch="272"/>
        </w:sectPr>
      </w:pPr>
    </w:p>
    <w:p w14:paraId="73AC17DF" w14:textId="77777777" w:rsidR="00A262AD" w:rsidRDefault="00A262AD" w:rsidP="00A262A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43BFF08D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C3CAC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05817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B060BE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7C3291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FAC9A7A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EFDD4" w14:textId="77777777" w:rsidR="008D74D7" w:rsidRPr="006955C4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0D5FA7"/>
    <w:rsid w:val="000F013D"/>
    <w:rsid w:val="0010001F"/>
    <w:rsid w:val="001001A5"/>
    <w:rsid w:val="00101C9D"/>
    <w:rsid w:val="00107D02"/>
    <w:rsid w:val="00117BDF"/>
    <w:rsid w:val="00123777"/>
    <w:rsid w:val="0012632C"/>
    <w:rsid w:val="00127A6E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D2A29"/>
    <w:rsid w:val="001E09FD"/>
    <w:rsid w:val="00213FD2"/>
    <w:rsid w:val="002211DE"/>
    <w:rsid w:val="00226262"/>
    <w:rsid w:val="002265A7"/>
    <w:rsid w:val="00226A81"/>
    <w:rsid w:val="00241FA0"/>
    <w:rsid w:val="002471BB"/>
    <w:rsid w:val="002471F6"/>
    <w:rsid w:val="00263641"/>
    <w:rsid w:val="002737DD"/>
    <w:rsid w:val="00280D30"/>
    <w:rsid w:val="00286F70"/>
    <w:rsid w:val="002A2BF1"/>
    <w:rsid w:val="002A3A48"/>
    <w:rsid w:val="002C3FE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E11F1"/>
    <w:rsid w:val="003F44EE"/>
    <w:rsid w:val="003F634E"/>
    <w:rsid w:val="003F7599"/>
    <w:rsid w:val="004074CD"/>
    <w:rsid w:val="00411012"/>
    <w:rsid w:val="00423795"/>
    <w:rsid w:val="00436B13"/>
    <w:rsid w:val="00440C09"/>
    <w:rsid w:val="00440CC3"/>
    <w:rsid w:val="00441232"/>
    <w:rsid w:val="00450BEB"/>
    <w:rsid w:val="00454946"/>
    <w:rsid w:val="00454BE1"/>
    <w:rsid w:val="004609F5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E7C5A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1D13"/>
    <w:rsid w:val="00662820"/>
    <w:rsid w:val="006660E2"/>
    <w:rsid w:val="00671EA6"/>
    <w:rsid w:val="00672448"/>
    <w:rsid w:val="00673731"/>
    <w:rsid w:val="006955C4"/>
    <w:rsid w:val="00695806"/>
    <w:rsid w:val="006A44DB"/>
    <w:rsid w:val="006B0C2C"/>
    <w:rsid w:val="006B2845"/>
    <w:rsid w:val="006C04E8"/>
    <w:rsid w:val="006D0BCC"/>
    <w:rsid w:val="006E5782"/>
    <w:rsid w:val="006E773B"/>
    <w:rsid w:val="00704A79"/>
    <w:rsid w:val="0071152B"/>
    <w:rsid w:val="00716E94"/>
    <w:rsid w:val="00726D9D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43389"/>
    <w:rsid w:val="008462CD"/>
    <w:rsid w:val="00880042"/>
    <w:rsid w:val="00880FEA"/>
    <w:rsid w:val="008A0316"/>
    <w:rsid w:val="008B1E69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06D09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480B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262AD"/>
    <w:rsid w:val="00A32644"/>
    <w:rsid w:val="00A36881"/>
    <w:rsid w:val="00A41684"/>
    <w:rsid w:val="00A52873"/>
    <w:rsid w:val="00A54BB7"/>
    <w:rsid w:val="00A56BCE"/>
    <w:rsid w:val="00A83810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B6D9B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6D85"/>
    <w:rsid w:val="00CA77E6"/>
    <w:rsid w:val="00CB3549"/>
    <w:rsid w:val="00CC09E0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53CFA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15C84"/>
    <w:rsid w:val="00E30C26"/>
    <w:rsid w:val="00E344DA"/>
    <w:rsid w:val="00E52C6C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8F36"/>
  <w15:docId w15:val="{FD5A1507-26BF-4F37-8A79-E5541D5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A8381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EC80-8E9E-4588-A9B3-E18BF222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11</cp:revision>
  <cp:lastPrinted>2022-11-23T10:05:00Z</cp:lastPrinted>
  <dcterms:created xsi:type="dcterms:W3CDTF">2022-10-19T12:01:00Z</dcterms:created>
  <dcterms:modified xsi:type="dcterms:W3CDTF">2022-11-24T12:56:00Z</dcterms:modified>
</cp:coreProperties>
</file>